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F80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79FB5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0BD0C85">
      <w:pPr>
        <w:rPr>
          <w:rFonts w:cs="Arial"/>
          <w:szCs w:val="22"/>
        </w:rPr>
      </w:pPr>
    </w:p>
    <w:p w14:paraId="6FC31D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8D8C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B42CF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EA6C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CFAE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3C23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-comp s.r.o.</w:t>
            </w:r>
          </w:p>
        </w:tc>
      </w:tr>
      <w:tr w14:paraId="0A7DD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32CE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7BBC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2/33, Liptovské Sliače</w:t>
            </w:r>
          </w:p>
        </w:tc>
      </w:tr>
      <w:tr w14:paraId="063C0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9921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E93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84301          DIČ:  2023171139</w:t>
            </w:r>
          </w:p>
        </w:tc>
      </w:tr>
      <w:tr w14:paraId="539A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3301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28A5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  <w:tr w14:paraId="37E1C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1752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8362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1</w:t>
            </w:r>
          </w:p>
        </w:tc>
      </w:tr>
    </w:tbl>
    <w:p w14:paraId="166FC58A">
      <w:pPr>
        <w:jc w:val="both"/>
        <w:rPr>
          <w:rFonts w:cs="Arial"/>
          <w:b/>
          <w:bCs/>
          <w:szCs w:val="22"/>
        </w:rPr>
      </w:pPr>
    </w:p>
    <w:p w14:paraId="1935030D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prenájom vlastných nehnuteľností</w:t>
      </w:r>
    </w:p>
    <w:p w14:paraId="21DA8E44">
      <w:pPr>
        <w:jc w:val="both"/>
        <w:rPr>
          <w:rFonts w:cs="Arial"/>
          <w:szCs w:val="22"/>
        </w:rPr>
      </w:pPr>
    </w:p>
    <w:p w14:paraId="596AB60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C2EA5F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EA21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AEC7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422A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861889">
            <w:pPr>
              <w:pStyle w:val="332"/>
            </w:pPr>
            <w:r>
              <w:t>Bezprostredne predchádzajúce účtovné obdobie</w:t>
            </w:r>
          </w:p>
        </w:tc>
      </w:tr>
      <w:tr w14:paraId="7A300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511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CAF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2DADB7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3C95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0547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C043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AFA05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E55A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A2793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3827D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CB9D3B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73B63CE7">
      <w:pPr>
        <w:pStyle w:val="25"/>
        <w:spacing w:before="0" w:beforeAutospacing="0" w:after="0"/>
        <w:jc w:val="left"/>
        <w:rPr>
          <w:szCs w:val="22"/>
        </w:rPr>
      </w:pPr>
    </w:p>
    <w:p w14:paraId="4BB4A31E">
      <w:pPr>
        <w:jc w:val="both"/>
        <w:rPr>
          <w:rFonts w:cs="Arial"/>
          <w:szCs w:val="22"/>
        </w:rPr>
      </w:pPr>
    </w:p>
    <w:p w14:paraId="67AD94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1FB5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58DA73F">
      <w:pPr>
        <w:ind w:right="-468"/>
        <w:jc w:val="both"/>
        <w:rPr>
          <w:rFonts w:cs="Arial"/>
          <w:szCs w:val="22"/>
        </w:rPr>
      </w:pPr>
    </w:p>
    <w:p w14:paraId="4C2057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199B7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13C54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40D85E">
      <w:pPr>
        <w:ind w:right="-468"/>
        <w:jc w:val="both"/>
        <w:rPr>
          <w:rFonts w:cs="Arial"/>
          <w:b/>
          <w:szCs w:val="22"/>
        </w:rPr>
      </w:pPr>
    </w:p>
    <w:p w14:paraId="7B42744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5A25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1496AA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86F9BB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0925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491814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0503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6281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68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260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A229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4D15F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7A5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D87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ECB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6E20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70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E2741C">
            <w:pPr>
              <w:rPr>
                <w:sz w:val="20"/>
                <w:szCs w:val="20"/>
              </w:rPr>
            </w:pPr>
          </w:p>
        </w:tc>
      </w:tr>
      <w:tr w14:paraId="6C9FA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8D8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BFB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2A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A1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58AB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6249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4A515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99F4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370A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1A2E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974E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1497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A043AB">
            <w:pPr>
              <w:rPr>
                <w:sz w:val="20"/>
                <w:szCs w:val="20"/>
              </w:rPr>
            </w:pPr>
          </w:p>
        </w:tc>
      </w:tr>
      <w:tr w14:paraId="6F002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FDE7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BE8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9002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3BCD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7C3A98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56AA0E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8E36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09A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83A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A82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B33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E05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F7F99">
            <w:pPr>
              <w:rPr>
                <w:sz w:val="20"/>
                <w:szCs w:val="20"/>
              </w:rPr>
            </w:pPr>
          </w:p>
        </w:tc>
      </w:tr>
      <w:tr w14:paraId="7E4C8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D8CE208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2F8254B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1C82D4A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3B1164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43EE7D2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961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2D23E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B5AA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BD6B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567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90A8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DF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8CD3A">
            <w:pPr>
              <w:rPr>
                <w:sz w:val="20"/>
                <w:szCs w:val="20"/>
              </w:rPr>
            </w:pPr>
          </w:p>
        </w:tc>
      </w:tr>
      <w:tr w14:paraId="01E8D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EFD5E6F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77E64BE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E48917E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E965893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3A8B1F4">
            <w:pPr>
              <w:widowControl w:val="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92D9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C3F7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7AC8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3FAD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6945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4153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3B5C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FB50CA">
            <w:pPr>
              <w:rPr>
                <w:sz w:val="20"/>
                <w:szCs w:val="20"/>
              </w:rPr>
            </w:pPr>
          </w:p>
        </w:tc>
      </w:tr>
      <w:tr w14:paraId="4635D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EC823F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C12725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369C66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EE2B890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2C22AA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8E4E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EED0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4E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CCD8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034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9466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0C77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812E1D">
            <w:pPr>
              <w:rPr>
                <w:sz w:val="20"/>
                <w:szCs w:val="20"/>
              </w:rPr>
            </w:pPr>
          </w:p>
        </w:tc>
      </w:tr>
      <w:tr w14:paraId="29EA7581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8EBE2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9279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4DCC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CF70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0D5B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1803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FFE8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F19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111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33E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FEF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F1D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90D46C">
            <w:pPr>
              <w:rPr>
                <w:sz w:val="20"/>
                <w:szCs w:val="20"/>
              </w:rPr>
            </w:pPr>
          </w:p>
        </w:tc>
      </w:tr>
      <w:tr w14:paraId="49631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CCEFD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580A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9FE93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5361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60B47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5862E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AB8A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D20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ADF9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F773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3D65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E757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3D5C16">
            <w:pPr>
              <w:rPr>
                <w:sz w:val="20"/>
                <w:szCs w:val="20"/>
              </w:rPr>
            </w:pPr>
          </w:p>
        </w:tc>
      </w:tr>
    </w:tbl>
    <w:p w14:paraId="2A769434">
      <w:pPr>
        <w:ind w:right="-468"/>
        <w:jc w:val="both"/>
        <w:rPr>
          <w:rFonts w:cs="Arial"/>
          <w:szCs w:val="22"/>
        </w:rPr>
      </w:pPr>
    </w:p>
    <w:p w14:paraId="1D7F3D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843F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4DA07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0F8FE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F1145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1E3099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CC456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403F7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E31F48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81667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057C42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D6A79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61DA3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3DA4F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E42C3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20011ED">
      <w:pPr>
        <w:ind w:right="-468"/>
        <w:jc w:val="both"/>
        <w:rPr>
          <w:rFonts w:cs="Arial"/>
          <w:b/>
          <w:bCs/>
          <w:szCs w:val="22"/>
        </w:rPr>
      </w:pPr>
    </w:p>
    <w:p w14:paraId="1F6379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EC5A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AD81F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B1661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51615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C2781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F1A120D">
      <w:pPr>
        <w:jc w:val="both"/>
        <w:rPr>
          <w:rFonts w:cs="Arial"/>
          <w:szCs w:val="22"/>
        </w:rPr>
      </w:pPr>
    </w:p>
    <w:p w14:paraId="61BDD9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84CD7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9917A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E5129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1856B5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8991FD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2B85DF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073A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DE1F847">
      <w:pPr>
        <w:jc w:val="both"/>
        <w:rPr>
          <w:rFonts w:cs="Arial"/>
          <w:szCs w:val="22"/>
        </w:rPr>
      </w:pPr>
    </w:p>
    <w:p w14:paraId="5EC2DD1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BF811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CDC231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F3BAE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A57E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E5DD9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DB38B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71F0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142FAB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8DEB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36234D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0E0D6E"/>
    <w:p w14:paraId="0348AD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F05BD3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46356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9F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9D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EE5D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C4F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52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9E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5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CE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4B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48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9CE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FA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F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C65A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F7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1D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2C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AC0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0F9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C6E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8FC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5F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19C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148C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C0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A24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987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D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0D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BD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7D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C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A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1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97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E5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04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7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0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AD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8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50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AA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0B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E80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37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3B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2C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D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E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1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C9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5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2E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08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C4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78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E1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C5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61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AE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5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12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0E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7D11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82E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6D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31A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D8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C6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AF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E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EE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1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AC5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57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66BC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D91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A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F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3D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5E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3D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EB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39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CB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DC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96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3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8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B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E3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0F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5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3F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59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194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3A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32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00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E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29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9E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AA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6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F7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E32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69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4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58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C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C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D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B9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28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6A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DF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A53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D5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B0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E9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6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F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72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1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41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EE9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BE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8B77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8C5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C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E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22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A9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9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5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C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0A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82D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F4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5C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0B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94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4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1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69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9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4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0B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79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CC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27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79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6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36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1A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A19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5C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4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0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E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48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67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58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18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D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313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1F8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82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F4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D5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67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F8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0E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B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A6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07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0E11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470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FB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2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2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D9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04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5E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E8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19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B8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E94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C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C5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3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2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74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4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6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2C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83077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50F7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5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A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A923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747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7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75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11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FE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0C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6B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E6D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3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6D2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84B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A09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A2E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B3F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439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FBA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9CC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0A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23C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E5C71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A6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6E9B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11B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D8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6A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0D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C9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26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8B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E3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AE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CADA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5C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FB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CA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F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C2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06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35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07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7A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2EF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76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C2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14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E4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28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D7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71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01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7D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4F9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67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E5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83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E8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F1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2A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E4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55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FB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7B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B75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B6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F1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CC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5B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9B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2B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5B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36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7305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D0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98E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BD72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72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3A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B2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E9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C6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A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0B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A8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C703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DD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A8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34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00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2E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4A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D8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CE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BE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76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23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12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EA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C5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4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E9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94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17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7C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7CC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88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53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5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12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C7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2F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97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C2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340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B78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35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8B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D8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A8D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6A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F5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CF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E6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BAF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87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F3B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D34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CC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D6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29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B0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B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5F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50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39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917C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5C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C0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D8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36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7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09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F8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4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81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6658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68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9C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32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05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AD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D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83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53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E1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DDA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7B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2C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1D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2D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41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9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93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8E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00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0D8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115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89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32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5E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A8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06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E3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2E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59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FC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89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DC634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CCC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B2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E8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67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1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88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D8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03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E2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32D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545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30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DE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47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88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0A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AD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6D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3B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44378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47F76DA"/>
    <w:p w14:paraId="38BEA77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F87B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A545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D12547">
            <w:pPr>
              <w:pStyle w:val="332"/>
            </w:pPr>
            <w:r>
              <w:t>Hodnota za bežné účtovné obdobie</w:t>
            </w:r>
          </w:p>
        </w:tc>
      </w:tr>
      <w:tr w14:paraId="6A123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3C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68DAA8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B891A"/>
    <w:p w14:paraId="038D93A4"/>
    <w:p w14:paraId="0D8E6E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860C2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03A50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08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6C2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C95D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409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9E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53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AF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44DF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76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6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B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DE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C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444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C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F75C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B3B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9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F7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E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A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2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ED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4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6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46C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DF6D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93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1B1C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7F4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BD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39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CE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BF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E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52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62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CC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C6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00</w:t>
            </w:r>
          </w:p>
        </w:tc>
      </w:tr>
      <w:tr w14:paraId="68F2D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B7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3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B9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C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E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89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35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72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F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48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330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B2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7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28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D9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D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C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7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F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C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1F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</w:tr>
      <w:tr w14:paraId="3A02D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71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0D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3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6C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BD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1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90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2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7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711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1C9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DC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3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2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E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F3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46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0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8A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1</w:t>
            </w:r>
          </w:p>
        </w:tc>
      </w:tr>
      <w:tr w14:paraId="4401C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C3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74DBB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0C1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C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E1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2B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D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77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7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AF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03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DF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35</w:t>
            </w:r>
          </w:p>
        </w:tc>
      </w:tr>
      <w:tr w14:paraId="25DBA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03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52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0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DC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BF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F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3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9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5A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73F0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C0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6A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A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9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2A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9B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1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9A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9E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</w:t>
            </w:r>
          </w:p>
        </w:tc>
      </w:tr>
      <w:tr w14:paraId="6C7FE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88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3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A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29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1F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F9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6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B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FE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6E3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58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BE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E8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E9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EC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AB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1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82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F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3</w:t>
            </w:r>
          </w:p>
        </w:tc>
      </w:tr>
      <w:tr w14:paraId="0A3FC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A2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4C01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21C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B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9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BB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8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05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7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0E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EF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BF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344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6E9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B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89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C9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90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38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D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F2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22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2F9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E2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73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FD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68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07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F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5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5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EF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3C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F0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F8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0D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9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DD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C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39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0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3B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59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0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61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68C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BC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F9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D0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3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FB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A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B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C3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60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9A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F9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E039E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CD3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F8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96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5A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F9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BB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6F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F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D7E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5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5</w:t>
            </w:r>
          </w:p>
        </w:tc>
      </w:tr>
      <w:tr w14:paraId="3D18C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837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9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A9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8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5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29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6B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8F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A6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A2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</w:tr>
    </w:tbl>
    <w:p w14:paraId="46CB5F10">
      <w:pPr>
        <w:spacing w:after="0" w:line="240" w:lineRule="auto"/>
        <w:rPr>
          <w:szCs w:val="22"/>
        </w:rPr>
      </w:pPr>
    </w:p>
    <w:p w14:paraId="327052A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5AE7D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9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B0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76B7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134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FD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5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F8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DD3C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3F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C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F7A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B9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F6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74EB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FA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CB64A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5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2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9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A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D9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9E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2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F2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C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D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A3B3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50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577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FF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7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06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DB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29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55BE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CA79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281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DE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3F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23A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3296</w:t>
            </w:r>
          </w:p>
        </w:tc>
      </w:tr>
      <w:tr w14:paraId="0181D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97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5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02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A5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004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78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15D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8EC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EC5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A09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CC8E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6004</w:t>
            </w:r>
          </w:p>
        </w:tc>
      </w:tr>
      <w:tr w14:paraId="35179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17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9E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EE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52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349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E5EB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EE6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AF79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3BE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329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CFFAE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B8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6C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8E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A3C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EA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F3A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04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779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58A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66B4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15F9B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922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3D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C7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E6F4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3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A912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1DBB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04AA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A2C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BF9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3EFC8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9300</w:t>
            </w:r>
          </w:p>
        </w:tc>
      </w:tr>
      <w:tr w14:paraId="71029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29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7F75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F1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94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0E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2F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61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808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E3E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D39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65E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096F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424B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1612</w:t>
            </w:r>
          </w:p>
        </w:tc>
      </w:tr>
      <w:tr w14:paraId="4178B5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1C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CC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30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B67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280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B6A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1F09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724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EE5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B79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923</w:t>
            </w:r>
          </w:p>
        </w:tc>
      </w:tr>
      <w:tr w14:paraId="50F993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43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DF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B5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0F04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1719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70C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6EB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EF0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D4D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AEF4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56F8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59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FD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D9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43F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E1DB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1E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C6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D5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C5D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90D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FFF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8EF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F1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F5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6FCA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5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145E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ED7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E49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F33D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EA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396E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535</w:t>
            </w:r>
          </w:p>
        </w:tc>
      </w:tr>
      <w:tr w14:paraId="6D4F3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A9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E71C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D86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91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35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7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32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B3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C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20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C0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80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A519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45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DA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96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97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C4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8E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A2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B0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7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E1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40F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7E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C1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8A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17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B3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F6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8E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F4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4A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3A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5E5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7B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4C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CC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6A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53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EB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1A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DB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52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5E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CEC0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936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1D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B3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9C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83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AB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68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29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2A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59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864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08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56E7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210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B0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65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715E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7403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8BF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798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9208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B8B0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65D6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83</w:t>
            </w:r>
          </w:p>
        </w:tc>
      </w:tr>
      <w:tr w14:paraId="1CDF4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51A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73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65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FBC8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76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19AF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A92D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2C2E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D9C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70F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3786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1765</w:t>
            </w:r>
          </w:p>
        </w:tc>
      </w:tr>
    </w:tbl>
    <w:p w14:paraId="4E2F8621">
      <w:pPr>
        <w:spacing w:after="0" w:line="240" w:lineRule="auto"/>
        <w:rPr>
          <w:szCs w:val="22"/>
        </w:rPr>
      </w:pPr>
    </w:p>
    <w:p w14:paraId="2458B081">
      <w:pPr>
        <w:spacing w:after="0" w:line="240" w:lineRule="auto"/>
        <w:rPr>
          <w:szCs w:val="22"/>
        </w:rPr>
      </w:pPr>
    </w:p>
    <w:p w14:paraId="419AB68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1452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F235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AEECC">
            <w:pPr>
              <w:pStyle w:val="332"/>
            </w:pPr>
            <w:r>
              <w:t>Hodnota za bežné účtovné obdobie</w:t>
            </w:r>
          </w:p>
        </w:tc>
      </w:tr>
      <w:tr w14:paraId="2238C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45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BBC00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B6E4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6338B45">
      <w:pPr>
        <w:spacing w:after="0"/>
      </w:pPr>
    </w:p>
    <w:p w14:paraId="74BABE4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5D8BB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D881D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DD5B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2482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B6EE4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FF7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5805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3645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2174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24BD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52E3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5E01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5DDE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9984A">
            <w:pPr>
              <w:pStyle w:val="332"/>
            </w:pPr>
            <w:r>
              <w:t>Poskyt-nuté pred-davky na </w:t>
            </w:r>
          </w:p>
          <w:p w14:paraId="482907C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AE408">
            <w:pPr>
              <w:pStyle w:val="332"/>
            </w:pPr>
            <w:r>
              <w:t>Spolu</w:t>
            </w:r>
          </w:p>
        </w:tc>
      </w:tr>
      <w:tr w14:paraId="46B4D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42B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9FC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390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4A8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A8F0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F29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58E1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C179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8F99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81090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16C1B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DC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4114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A4D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1D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4C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D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78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3A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F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8D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A4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57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887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69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D6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A1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6A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F6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74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7E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E7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BA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00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A0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18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34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57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E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A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E7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EE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71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4C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AD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18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AD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25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4A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A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0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A2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27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B9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49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C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60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A1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89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DB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E6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0E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7C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BA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A7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5E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E2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3B9C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A2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837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4B0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5CCED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9E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89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5C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C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3F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D9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77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0B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41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8D5B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DF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F6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22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4F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10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AD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43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7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D6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C2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62DB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46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4D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9E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F2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F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0B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40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5B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E1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EB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782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B8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07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C1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5B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9E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40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43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60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F5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03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94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558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D5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E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B3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21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08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1F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95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84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93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854B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C2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263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D2D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1AED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97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13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FF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D2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42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7D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51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27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6C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9A2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FD1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09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85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36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26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B98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E0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E9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E7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6F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33E31C">
      <w:pPr>
        <w:spacing w:after="0" w:line="240" w:lineRule="auto"/>
        <w:rPr>
          <w:szCs w:val="22"/>
        </w:rPr>
      </w:pPr>
    </w:p>
    <w:p w14:paraId="3871ED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A6B7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FAB4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124D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4226D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33B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D439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4BAF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669F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32CE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3822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DE6E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D402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094D8">
            <w:pPr>
              <w:pStyle w:val="332"/>
            </w:pPr>
            <w:r>
              <w:t>Poskyt-nuté pred-davky na </w:t>
            </w:r>
          </w:p>
          <w:p w14:paraId="75105AE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ECDA4">
            <w:pPr>
              <w:pStyle w:val="332"/>
            </w:pPr>
            <w:r>
              <w:t>Spolu</w:t>
            </w:r>
          </w:p>
        </w:tc>
      </w:tr>
      <w:tr w14:paraId="1A31D0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1DF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482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05B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E47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225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4D93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6552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2FA6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E4FC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2D31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EA9F6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C6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D2A8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5C2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2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E3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FA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E4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61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A5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A9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85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595B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CB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93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D6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69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C3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5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7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F1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5A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A6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63D4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17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0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7D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C7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03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4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D5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5F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35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F8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743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BC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A7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22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DB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64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11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15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EF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FA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3B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F5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E0B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C9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AD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4F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84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9B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D0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C8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39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95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DA82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0F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9D61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21D6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1648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78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15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E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EA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27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07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F3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53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B6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860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6A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94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7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39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5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C4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7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3A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03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5A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AE09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39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CE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BE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53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E5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F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23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A9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18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E9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C5C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03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0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3D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7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6D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AB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35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A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02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D7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0C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3CF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FC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6C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F1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A5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77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68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32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61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95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640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9C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5A51B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85C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DE5C2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3D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8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63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4C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6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12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B3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E9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31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4A16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11B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CB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EB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F4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6E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54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A7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91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4E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13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12132">
      <w:pPr>
        <w:spacing w:after="0" w:line="240" w:lineRule="auto"/>
        <w:rPr>
          <w:szCs w:val="22"/>
        </w:rPr>
      </w:pPr>
    </w:p>
    <w:p w14:paraId="6F8AFF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806A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3CA0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5C8B0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CF5B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01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B0A2C8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F3CD4">
      <w:pPr>
        <w:spacing w:after="0" w:line="240" w:lineRule="auto"/>
        <w:rPr>
          <w:szCs w:val="22"/>
        </w:rPr>
      </w:pPr>
    </w:p>
    <w:p w14:paraId="69103365">
      <w:pPr>
        <w:spacing w:after="0" w:line="240" w:lineRule="auto"/>
        <w:rPr>
          <w:szCs w:val="22"/>
        </w:rPr>
      </w:pPr>
    </w:p>
    <w:p w14:paraId="14C33A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FDDF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B586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08AFCF">
            <w:pPr>
              <w:pStyle w:val="332"/>
            </w:pPr>
            <w:r>
              <w:t xml:space="preserve">Bežné účtovné obdobie </w:t>
            </w:r>
          </w:p>
        </w:tc>
      </w:tr>
      <w:tr w14:paraId="3B3AE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6D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D3EB4">
            <w:pPr>
              <w:pStyle w:val="332"/>
            </w:pPr>
            <w:r>
              <w:t>Podiel ÚJ na ZI</w:t>
            </w:r>
          </w:p>
          <w:p w14:paraId="15C6CDF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31B92">
            <w:pPr>
              <w:pStyle w:val="332"/>
            </w:pPr>
            <w:r>
              <w:t xml:space="preserve">Podiel ÚJ na hlasovacích právach </w:t>
            </w:r>
          </w:p>
          <w:p w14:paraId="4EC5206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5D59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7B0A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446DE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D87B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AFA8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6BA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001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D59C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8B2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2161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9741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BC35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9F21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F03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412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9453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BFF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DD67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F9C1F8">
            <w:pPr>
              <w:spacing w:after="0" w:line="240" w:lineRule="auto"/>
              <w:rPr>
                <w:szCs w:val="22"/>
              </w:rPr>
            </w:pPr>
          </w:p>
        </w:tc>
      </w:tr>
      <w:tr w14:paraId="0DE12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B000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656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EB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E73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DF0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808DFA">
            <w:pPr>
              <w:spacing w:after="0" w:line="240" w:lineRule="auto"/>
              <w:rPr>
                <w:szCs w:val="22"/>
              </w:rPr>
            </w:pPr>
          </w:p>
        </w:tc>
      </w:tr>
      <w:tr w14:paraId="53950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C1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CDF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F81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649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5BB7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8871C74">
            <w:pPr>
              <w:spacing w:after="0" w:line="240" w:lineRule="auto"/>
              <w:rPr>
                <w:szCs w:val="22"/>
              </w:rPr>
            </w:pPr>
          </w:p>
        </w:tc>
      </w:tr>
      <w:tr w14:paraId="5AD38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D315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7230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D17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25C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2918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0419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C21F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881980E">
            <w:pPr>
              <w:spacing w:after="0" w:line="240" w:lineRule="auto"/>
              <w:rPr>
                <w:szCs w:val="22"/>
              </w:rPr>
            </w:pPr>
          </w:p>
        </w:tc>
      </w:tr>
      <w:tr w14:paraId="7CBB1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D124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6EBB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2B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75D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865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004A2F">
            <w:pPr>
              <w:spacing w:after="0" w:line="240" w:lineRule="auto"/>
              <w:rPr>
                <w:szCs w:val="22"/>
              </w:rPr>
            </w:pPr>
          </w:p>
        </w:tc>
      </w:tr>
      <w:tr w14:paraId="48FC9D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F5D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E76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C8D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6D02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D4A4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4CB35A">
            <w:pPr>
              <w:spacing w:after="0" w:line="240" w:lineRule="auto"/>
              <w:rPr>
                <w:szCs w:val="22"/>
              </w:rPr>
            </w:pPr>
          </w:p>
        </w:tc>
      </w:tr>
      <w:tr w14:paraId="3FEAB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562C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FAE0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C3E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CBA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7A0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048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8A1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958033C">
            <w:pPr>
              <w:spacing w:after="0" w:line="240" w:lineRule="auto"/>
              <w:rPr>
                <w:szCs w:val="22"/>
              </w:rPr>
            </w:pPr>
          </w:p>
        </w:tc>
      </w:tr>
      <w:tr w14:paraId="3ABF1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55D4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35E6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21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813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D36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40E49">
            <w:pPr>
              <w:spacing w:after="0" w:line="240" w:lineRule="auto"/>
              <w:rPr>
                <w:szCs w:val="22"/>
              </w:rPr>
            </w:pPr>
          </w:p>
        </w:tc>
      </w:tr>
      <w:tr w14:paraId="016CD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144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5C7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52B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809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B62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2433517">
            <w:pPr>
              <w:spacing w:after="0" w:line="240" w:lineRule="auto"/>
              <w:rPr>
                <w:szCs w:val="22"/>
              </w:rPr>
            </w:pPr>
          </w:p>
        </w:tc>
      </w:tr>
      <w:tr w14:paraId="4758F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05D8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92D64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6F12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9B4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43D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E1DD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155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15D847">
            <w:pPr>
              <w:spacing w:after="0" w:line="240" w:lineRule="auto"/>
              <w:rPr>
                <w:szCs w:val="22"/>
              </w:rPr>
            </w:pPr>
          </w:p>
        </w:tc>
      </w:tr>
      <w:tr w14:paraId="2DE51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F8B7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09A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DBB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1F1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B28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E06CC68">
            <w:pPr>
              <w:spacing w:after="0" w:line="240" w:lineRule="auto"/>
              <w:rPr>
                <w:szCs w:val="22"/>
              </w:rPr>
            </w:pPr>
          </w:p>
        </w:tc>
      </w:tr>
      <w:tr w14:paraId="3C4B9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5FF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2CF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095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4E0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53E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4C6E4C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408C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1A7FC7D"/>
    <w:p w14:paraId="06056DF9"/>
    <w:p w14:paraId="3AB87F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1E34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B1BD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19C6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4B96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7EC2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4D5B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3C419">
            <w:pPr>
              <w:pStyle w:val="332"/>
            </w:pPr>
            <w:r>
              <w:t xml:space="preserve">Vyradenie dlhového CP z účtovníctva </w:t>
            </w:r>
          </w:p>
          <w:p w14:paraId="382DCFC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09457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8003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6C84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53B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BBA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09B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B92E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2F5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F3FAE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16BC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A9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50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12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9A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0D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62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3BFECB0">
            <w:pPr>
              <w:spacing w:after="0" w:line="240" w:lineRule="auto"/>
              <w:rPr>
                <w:szCs w:val="22"/>
              </w:rPr>
            </w:pPr>
          </w:p>
        </w:tc>
      </w:tr>
      <w:tr w14:paraId="2B88D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BCEB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D7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B0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BA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59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57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9DD2F9">
            <w:pPr>
              <w:spacing w:after="0" w:line="240" w:lineRule="auto"/>
              <w:rPr>
                <w:szCs w:val="22"/>
              </w:rPr>
            </w:pPr>
          </w:p>
        </w:tc>
      </w:tr>
      <w:tr w14:paraId="3E933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F1B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49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F2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6E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BB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3F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CCEA02">
            <w:pPr>
              <w:spacing w:after="0" w:line="240" w:lineRule="auto"/>
              <w:rPr>
                <w:szCs w:val="22"/>
              </w:rPr>
            </w:pPr>
          </w:p>
        </w:tc>
      </w:tr>
      <w:tr w14:paraId="75F16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C24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64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86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2F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77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06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459CAB">
            <w:pPr>
              <w:spacing w:after="0" w:line="240" w:lineRule="auto"/>
              <w:rPr>
                <w:szCs w:val="22"/>
              </w:rPr>
            </w:pPr>
          </w:p>
        </w:tc>
      </w:tr>
      <w:tr w14:paraId="62F60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C295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46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C5B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E90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568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8A3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AA8E5C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0A3D0A">
      <w:pPr>
        <w:spacing w:after="120" w:line="240" w:lineRule="auto"/>
        <w:rPr>
          <w:szCs w:val="22"/>
        </w:rPr>
      </w:pPr>
    </w:p>
    <w:p w14:paraId="3D798D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E25F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B46B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1E77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BA37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C740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17EC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67028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9718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65C6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4A2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89A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5A7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443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6C03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05B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F90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A1E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1FFF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1E5F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83F9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737AED3">
            <w:pPr>
              <w:spacing w:after="0" w:line="240" w:lineRule="auto"/>
              <w:rPr>
                <w:szCs w:val="22"/>
              </w:rPr>
            </w:pPr>
          </w:p>
        </w:tc>
      </w:tr>
      <w:tr w14:paraId="22EEF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4D5D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F542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019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94E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193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9ECE3">
            <w:pPr>
              <w:spacing w:after="0" w:line="240" w:lineRule="auto"/>
              <w:rPr>
                <w:szCs w:val="22"/>
              </w:rPr>
            </w:pPr>
          </w:p>
        </w:tc>
      </w:tr>
      <w:tr w14:paraId="6EC67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C16F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3734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C42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F7F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E75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2F7B4">
            <w:pPr>
              <w:spacing w:after="0" w:line="240" w:lineRule="auto"/>
              <w:rPr>
                <w:szCs w:val="22"/>
              </w:rPr>
            </w:pPr>
          </w:p>
        </w:tc>
      </w:tr>
      <w:tr w14:paraId="43C46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885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18BF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F9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AAC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68C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E92006">
            <w:pPr>
              <w:spacing w:after="0" w:line="240" w:lineRule="auto"/>
              <w:rPr>
                <w:szCs w:val="22"/>
              </w:rPr>
            </w:pPr>
          </w:p>
        </w:tc>
      </w:tr>
      <w:tr w14:paraId="7AADE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4BAD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4AC1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4117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98C8B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3395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8BD78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EAD60B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34AFA7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0913B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EFE8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1FF1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C6AC06">
            <w:pPr>
              <w:pStyle w:val="332"/>
            </w:pPr>
            <w:r>
              <w:t>Bežné účtovné obdobie</w:t>
            </w:r>
          </w:p>
        </w:tc>
      </w:tr>
      <w:tr w14:paraId="0D8D7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3EE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47F5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199ED3">
            <w:pPr>
              <w:pStyle w:val="332"/>
            </w:pPr>
            <w:r>
              <w:t>Tvorba </w:t>
            </w:r>
          </w:p>
          <w:p w14:paraId="0990DABB">
            <w:pPr>
              <w:pStyle w:val="332"/>
            </w:pPr>
            <w:r>
              <w:t>OP</w:t>
            </w:r>
          </w:p>
          <w:p w14:paraId="3762685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570A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0CC7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D32D58">
            <w:pPr>
              <w:pStyle w:val="332"/>
            </w:pPr>
            <w:r>
              <w:t>Stav OP na konci účtovného obdobia</w:t>
            </w:r>
          </w:p>
        </w:tc>
      </w:tr>
      <w:tr w14:paraId="56949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B0CA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C43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AEA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436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53C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2D3F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685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FE3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C74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4F16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C31D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EEF4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A57C75F">
            <w:pPr>
              <w:spacing w:after="0" w:line="240" w:lineRule="auto"/>
              <w:rPr>
                <w:szCs w:val="22"/>
              </w:rPr>
            </w:pPr>
          </w:p>
        </w:tc>
      </w:tr>
      <w:tr w14:paraId="4FC43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4A1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EECE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82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87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496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C43ED8">
            <w:pPr>
              <w:spacing w:after="0" w:line="240" w:lineRule="auto"/>
              <w:rPr>
                <w:szCs w:val="22"/>
              </w:rPr>
            </w:pPr>
          </w:p>
        </w:tc>
      </w:tr>
      <w:tr w14:paraId="4D607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569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79A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AD7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2F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13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391EC2">
            <w:pPr>
              <w:spacing w:after="0" w:line="240" w:lineRule="auto"/>
              <w:rPr>
                <w:szCs w:val="22"/>
              </w:rPr>
            </w:pPr>
          </w:p>
        </w:tc>
      </w:tr>
      <w:tr w14:paraId="36D9E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1AE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433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A0DF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B3CA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71B1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1439083">
            <w:pPr>
              <w:spacing w:after="0" w:line="240" w:lineRule="auto"/>
              <w:rPr>
                <w:szCs w:val="22"/>
              </w:rPr>
            </w:pPr>
          </w:p>
        </w:tc>
      </w:tr>
      <w:tr w14:paraId="564B1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C0E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ED8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D413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C1B5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239C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0E2AECB">
            <w:pPr>
              <w:spacing w:after="0" w:line="240" w:lineRule="auto"/>
              <w:rPr>
                <w:szCs w:val="22"/>
              </w:rPr>
            </w:pPr>
          </w:p>
        </w:tc>
      </w:tr>
      <w:tr w14:paraId="4ECDE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DF9B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0BA2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731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151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5D7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251CE4">
            <w:pPr>
              <w:spacing w:after="0" w:line="240" w:lineRule="auto"/>
              <w:rPr>
                <w:szCs w:val="22"/>
              </w:rPr>
            </w:pPr>
          </w:p>
        </w:tc>
      </w:tr>
      <w:tr w14:paraId="73022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A2C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2F6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A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3D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58B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EFB3E3">
            <w:pPr>
              <w:spacing w:after="0" w:line="240" w:lineRule="auto"/>
              <w:rPr>
                <w:szCs w:val="22"/>
              </w:rPr>
            </w:pPr>
          </w:p>
        </w:tc>
      </w:tr>
      <w:tr w14:paraId="34697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A3E9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FEBE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03D48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1583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2FDA2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C5C84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925A2">
      <w:pPr>
        <w:spacing w:after="0" w:line="240" w:lineRule="auto"/>
        <w:rPr>
          <w:szCs w:val="22"/>
        </w:rPr>
      </w:pPr>
    </w:p>
    <w:p w14:paraId="5FC79CC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5720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B9C4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B42D5B">
            <w:pPr>
              <w:pStyle w:val="332"/>
            </w:pPr>
            <w:r>
              <w:t>Hodnota</w:t>
            </w:r>
          </w:p>
        </w:tc>
      </w:tr>
      <w:tr w14:paraId="1E41A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5C0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9508C">
            <w:pPr>
              <w:spacing w:after="0" w:line="240" w:lineRule="auto"/>
              <w:rPr>
                <w:szCs w:val="22"/>
              </w:rPr>
            </w:pPr>
          </w:p>
        </w:tc>
      </w:tr>
      <w:tr w14:paraId="5762D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F0A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5C38E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20F15">
      <w:pPr>
        <w:pStyle w:val="25"/>
        <w:spacing w:before="0" w:beforeAutospacing="0" w:after="0"/>
        <w:jc w:val="both"/>
        <w:rPr>
          <w:szCs w:val="22"/>
        </w:rPr>
      </w:pPr>
    </w:p>
    <w:p w14:paraId="0783107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1C15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EF2E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0947C2">
            <w:pPr>
              <w:pStyle w:val="332"/>
            </w:pPr>
            <w:r>
              <w:t>Hodnota za bežné účtovné obdobie</w:t>
            </w:r>
          </w:p>
        </w:tc>
      </w:tr>
      <w:tr w14:paraId="776DB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61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259F63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70443">
      <w:pPr>
        <w:pStyle w:val="25"/>
        <w:spacing w:before="0" w:beforeAutospacing="0" w:after="0"/>
        <w:jc w:val="left"/>
        <w:rPr>
          <w:szCs w:val="22"/>
        </w:rPr>
      </w:pPr>
    </w:p>
    <w:p w14:paraId="1A87C27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4D7F1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1A5F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CEE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B59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619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83E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B6FE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081F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92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37D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8C07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99D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E84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2A8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6DE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11F903">
            <w:pPr>
              <w:spacing w:after="0" w:line="240" w:lineRule="auto"/>
              <w:rPr>
                <w:szCs w:val="22"/>
              </w:rPr>
            </w:pPr>
          </w:p>
        </w:tc>
      </w:tr>
      <w:tr w14:paraId="60D2D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8E8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D69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88E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C1FD8D">
            <w:pPr>
              <w:spacing w:after="0" w:line="240" w:lineRule="auto"/>
              <w:rPr>
                <w:szCs w:val="22"/>
              </w:rPr>
            </w:pPr>
          </w:p>
        </w:tc>
      </w:tr>
      <w:tr w14:paraId="678CD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F1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77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EA5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5899E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25983">
      <w:pPr>
        <w:spacing w:after="0" w:line="240" w:lineRule="auto"/>
        <w:rPr>
          <w:szCs w:val="22"/>
        </w:rPr>
      </w:pPr>
    </w:p>
    <w:p w14:paraId="2829375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165FE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4A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1CC88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683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5A7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1EB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BD1D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1F9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DA2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C86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F3C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B0D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E4F516">
            <w:pPr>
              <w:spacing w:after="0" w:line="240" w:lineRule="auto"/>
              <w:rPr>
                <w:szCs w:val="22"/>
              </w:rPr>
            </w:pPr>
          </w:p>
        </w:tc>
      </w:tr>
      <w:tr w14:paraId="68B9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3160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F06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77C3D9">
            <w:pPr>
              <w:spacing w:after="0" w:line="240" w:lineRule="auto"/>
              <w:rPr>
                <w:szCs w:val="22"/>
              </w:rPr>
            </w:pPr>
          </w:p>
        </w:tc>
      </w:tr>
      <w:tr w14:paraId="02129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F8F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98B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AAE434">
            <w:pPr>
              <w:spacing w:after="0" w:line="240" w:lineRule="auto"/>
              <w:rPr>
                <w:szCs w:val="22"/>
              </w:rPr>
            </w:pPr>
          </w:p>
        </w:tc>
      </w:tr>
      <w:tr w14:paraId="43D20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DB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57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BB851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68BE0">
      <w:pPr>
        <w:spacing w:after="0" w:line="240" w:lineRule="auto"/>
        <w:rPr>
          <w:szCs w:val="22"/>
        </w:rPr>
      </w:pPr>
    </w:p>
    <w:p w14:paraId="7F42C65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0799E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A2C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745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6E6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52D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9A3F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E2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DA4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ED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96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0A6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BDE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9BA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CC3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B6E180">
            <w:pPr>
              <w:spacing w:after="0" w:line="240" w:lineRule="auto"/>
              <w:rPr>
                <w:szCs w:val="22"/>
              </w:rPr>
            </w:pPr>
          </w:p>
        </w:tc>
      </w:tr>
      <w:tr w14:paraId="4B05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EF4D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FD1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984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BAC3F9">
            <w:pPr>
              <w:spacing w:after="0" w:line="240" w:lineRule="auto"/>
              <w:rPr>
                <w:szCs w:val="22"/>
              </w:rPr>
            </w:pPr>
          </w:p>
        </w:tc>
      </w:tr>
      <w:tr w14:paraId="3AD6C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B1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CB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6F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ADCFC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FE2D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B7EE39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B8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7A2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43C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C8F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44B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C9A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E38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F60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4B9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C4B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68E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9ACCD2">
            <w:pPr>
              <w:spacing w:after="0" w:line="240" w:lineRule="auto"/>
              <w:rPr>
                <w:szCs w:val="22"/>
              </w:rPr>
            </w:pPr>
          </w:p>
        </w:tc>
      </w:tr>
      <w:tr w14:paraId="70FE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59B3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4F6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FD8CF6">
            <w:pPr>
              <w:spacing w:after="0" w:line="240" w:lineRule="auto"/>
              <w:rPr>
                <w:szCs w:val="22"/>
              </w:rPr>
            </w:pPr>
          </w:p>
        </w:tc>
      </w:tr>
      <w:tr w14:paraId="595D3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B1F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381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907634">
            <w:pPr>
              <w:spacing w:after="0" w:line="240" w:lineRule="auto"/>
              <w:rPr>
                <w:szCs w:val="22"/>
              </w:rPr>
            </w:pPr>
          </w:p>
        </w:tc>
      </w:tr>
      <w:tr w14:paraId="20A33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38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05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0C5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A052F">
      <w:pPr>
        <w:spacing w:after="0" w:line="240" w:lineRule="auto"/>
        <w:rPr>
          <w:szCs w:val="22"/>
        </w:rPr>
      </w:pPr>
    </w:p>
    <w:p w14:paraId="397113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B7D0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31BB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CA9D1F">
            <w:pPr>
              <w:pStyle w:val="332"/>
            </w:pPr>
            <w:r>
              <w:t>Bežné účtovné obdobie</w:t>
            </w:r>
          </w:p>
        </w:tc>
      </w:tr>
      <w:tr w14:paraId="036FB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E6B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968F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190C3">
            <w:pPr>
              <w:pStyle w:val="332"/>
            </w:pPr>
            <w:r>
              <w:t>Tvorba</w:t>
            </w:r>
          </w:p>
          <w:p w14:paraId="01310A7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C38C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00F32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9C49B4">
            <w:pPr>
              <w:pStyle w:val="332"/>
            </w:pPr>
            <w:r>
              <w:t>Stav OP na konci účtovného obdobia</w:t>
            </w:r>
          </w:p>
        </w:tc>
      </w:tr>
      <w:tr w14:paraId="58023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3980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B41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BDC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BD5F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85CB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5276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724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B7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928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B70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310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263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3FE2BB">
            <w:pPr>
              <w:spacing w:after="0" w:line="240" w:lineRule="auto"/>
              <w:rPr>
                <w:szCs w:val="22"/>
              </w:rPr>
            </w:pPr>
          </w:p>
        </w:tc>
      </w:tr>
      <w:tr w14:paraId="7140C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FB7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A9E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ED6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DC98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9DE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ACB0A03">
            <w:pPr>
              <w:spacing w:after="0" w:line="240" w:lineRule="auto"/>
              <w:rPr>
                <w:szCs w:val="22"/>
              </w:rPr>
            </w:pPr>
          </w:p>
        </w:tc>
      </w:tr>
      <w:tr w14:paraId="55217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C4A9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0FD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2403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75F4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A47D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C0A1013">
            <w:pPr>
              <w:spacing w:after="0" w:line="240" w:lineRule="auto"/>
              <w:rPr>
                <w:szCs w:val="22"/>
              </w:rPr>
            </w:pPr>
          </w:p>
        </w:tc>
      </w:tr>
      <w:tr w14:paraId="3352C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52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F684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7D0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7D1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1BDC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5791E1">
            <w:pPr>
              <w:spacing w:after="0" w:line="240" w:lineRule="auto"/>
              <w:rPr>
                <w:szCs w:val="22"/>
              </w:rPr>
            </w:pPr>
          </w:p>
        </w:tc>
      </w:tr>
      <w:tr w14:paraId="3BF45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2B9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7A6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0438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462D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423D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7E861CF">
            <w:pPr>
              <w:spacing w:after="0" w:line="240" w:lineRule="auto"/>
              <w:rPr>
                <w:szCs w:val="22"/>
              </w:rPr>
            </w:pPr>
          </w:p>
        </w:tc>
      </w:tr>
      <w:tr w14:paraId="709C0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31FA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A656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B1544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CC3F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4303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FBE172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4135D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5D480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1698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BBF6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2F63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7508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DA0BB5">
            <w:pPr>
              <w:pStyle w:val="332"/>
            </w:pPr>
            <w:r>
              <w:t>Pohľadávky spolu</w:t>
            </w:r>
          </w:p>
        </w:tc>
      </w:tr>
      <w:tr w14:paraId="2D818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B0E2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2DB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01F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07F0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2762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F079D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A316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33C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4B2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B25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2FC8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69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85F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B3F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688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E1D1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2D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B9F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5B64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816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E0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D5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AEF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F8A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78686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EA36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914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B76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319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EC0A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96958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E20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EFF8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74FD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6489F6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3EDB7E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4F97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0DE6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BB80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922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A8AA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A899D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61D0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83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2E5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91B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2E1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3F5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12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D6A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A3FD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29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C38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7D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47FB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E2E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D84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6BA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41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B77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60ED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773DD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82C3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14:paraId="7889A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AF7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B563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7AC31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1919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571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ED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607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  <w:tc>
          <w:tcPr>
            <w:tcW w:w="1843" w:type="dxa"/>
            <w:vAlign w:val="center"/>
          </w:tcPr>
          <w:p w14:paraId="138FC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B0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7</w:t>
            </w:r>
          </w:p>
        </w:tc>
      </w:tr>
      <w:tr w14:paraId="30A05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9EC5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C0BC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E5804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58A68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4</w:t>
            </w:r>
          </w:p>
        </w:tc>
      </w:tr>
    </w:tbl>
    <w:p w14:paraId="50513931">
      <w:pPr>
        <w:spacing w:after="0" w:line="240" w:lineRule="auto"/>
        <w:jc w:val="both"/>
        <w:rPr>
          <w:szCs w:val="22"/>
        </w:rPr>
      </w:pPr>
    </w:p>
    <w:p w14:paraId="625A9E53">
      <w:pPr>
        <w:spacing w:after="0" w:line="240" w:lineRule="auto"/>
        <w:jc w:val="both"/>
        <w:rPr>
          <w:szCs w:val="22"/>
        </w:rPr>
      </w:pPr>
    </w:p>
    <w:p w14:paraId="7B49782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6CC0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ED1B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7791F7">
            <w:pPr>
              <w:pStyle w:val="332"/>
            </w:pPr>
            <w:r>
              <w:t>Bežné účtovné obdobie</w:t>
            </w:r>
          </w:p>
        </w:tc>
      </w:tr>
      <w:tr w14:paraId="7B435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D2E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5609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3DC05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6270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8C3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B78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AD6D126">
            <w:pPr>
              <w:spacing w:after="0" w:line="240" w:lineRule="auto"/>
              <w:rPr>
                <w:szCs w:val="22"/>
              </w:rPr>
            </w:pPr>
          </w:p>
        </w:tc>
      </w:tr>
      <w:tr w14:paraId="7E211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217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A4C4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7A619D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E60B0">
      <w:pPr>
        <w:pStyle w:val="25"/>
        <w:spacing w:before="0" w:beforeAutospacing="0" w:after="0"/>
        <w:jc w:val="left"/>
        <w:rPr>
          <w:szCs w:val="22"/>
        </w:rPr>
      </w:pPr>
    </w:p>
    <w:p w14:paraId="4E523B95"/>
    <w:p w14:paraId="5FF8BA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A0B711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57E8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0008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D034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1AB836">
            <w:pPr>
              <w:pStyle w:val="332"/>
            </w:pPr>
            <w:r>
              <w:t>Bezprostredne predchádzajúce účtovné obdobie</w:t>
            </w:r>
          </w:p>
        </w:tc>
      </w:tr>
      <w:tr w14:paraId="31E30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B8A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AB9A5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23A407A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97</w:t>
            </w:r>
          </w:p>
        </w:tc>
      </w:tr>
      <w:tr w14:paraId="7286F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C94E5F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2918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7</w:t>
            </w:r>
          </w:p>
        </w:tc>
        <w:tc>
          <w:tcPr>
            <w:tcW w:w="2405" w:type="dxa"/>
            <w:shd w:val="clear"/>
            <w:vAlign w:val="center"/>
          </w:tcPr>
          <w:p w14:paraId="30813A0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6567</w:t>
            </w:r>
          </w:p>
        </w:tc>
      </w:tr>
      <w:tr w14:paraId="0C67B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582B611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57E119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799F508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25E0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C9FAB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7C8D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568C6B3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644DC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67B3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3AC9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36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373C6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7264</w:t>
            </w:r>
          </w:p>
        </w:tc>
      </w:tr>
    </w:tbl>
    <w:p w14:paraId="2FA9A3A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B23AB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FA61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D540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239DA83">
            <w:pPr>
              <w:pStyle w:val="332"/>
            </w:pPr>
            <w:r>
              <w:t>Bežné účtovné obdobie</w:t>
            </w:r>
          </w:p>
        </w:tc>
      </w:tr>
      <w:tr w14:paraId="4BC0A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AF62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440F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DD63B">
            <w:pPr>
              <w:pStyle w:val="332"/>
            </w:pPr>
            <w:r>
              <w:t>Prírastky</w:t>
            </w:r>
          </w:p>
          <w:p w14:paraId="64DE107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8A77C">
            <w:pPr>
              <w:pStyle w:val="332"/>
            </w:pPr>
            <w:r>
              <w:t>Úbytky</w:t>
            </w:r>
          </w:p>
          <w:p w14:paraId="0CD81F3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29A3F">
            <w:pPr>
              <w:pStyle w:val="332"/>
            </w:pPr>
            <w:r>
              <w:t>Presuny</w:t>
            </w:r>
          </w:p>
          <w:p w14:paraId="17C3F86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04A9AB">
            <w:pPr>
              <w:pStyle w:val="332"/>
            </w:pPr>
            <w:r>
              <w:t>Stav na konci účtovného obdobia</w:t>
            </w:r>
          </w:p>
        </w:tc>
      </w:tr>
      <w:tr w14:paraId="6810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0E52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099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C6A4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81B2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019F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43EED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421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56A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F29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E3F1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A222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0132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CAA76D1">
            <w:pPr>
              <w:spacing w:after="0" w:line="240" w:lineRule="auto"/>
              <w:rPr>
                <w:szCs w:val="22"/>
              </w:rPr>
            </w:pPr>
          </w:p>
        </w:tc>
      </w:tr>
      <w:tr w14:paraId="3A828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59F6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053A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D3A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BAF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BD3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88B87">
            <w:pPr>
              <w:spacing w:after="0" w:line="240" w:lineRule="auto"/>
              <w:rPr>
                <w:szCs w:val="22"/>
              </w:rPr>
            </w:pPr>
          </w:p>
        </w:tc>
      </w:tr>
      <w:tr w14:paraId="281CB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367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15F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6915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6E72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6008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7B7333E">
            <w:pPr>
              <w:spacing w:after="0" w:line="240" w:lineRule="auto"/>
              <w:rPr>
                <w:szCs w:val="22"/>
              </w:rPr>
            </w:pPr>
          </w:p>
        </w:tc>
      </w:tr>
      <w:tr w14:paraId="7DAD7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0B5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450B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9802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C7CC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AD96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BB43347">
            <w:pPr>
              <w:spacing w:after="0" w:line="240" w:lineRule="auto"/>
              <w:rPr>
                <w:szCs w:val="22"/>
              </w:rPr>
            </w:pPr>
          </w:p>
        </w:tc>
      </w:tr>
      <w:tr w14:paraId="49684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C9C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405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8114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5C4B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57DA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CB9B421">
            <w:pPr>
              <w:spacing w:after="0" w:line="240" w:lineRule="auto"/>
              <w:rPr>
                <w:szCs w:val="22"/>
              </w:rPr>
            </w:pPr>
          </w:p>
        </w:tc>
      </w:tr>
      <w:tr w14:paraId="200E2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FA17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6934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7D9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C4C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714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BA871B">
            <w:pPr>
              <w:spacing w:after="0" w:line="240" w:lineRule="auto"/>
              <w:rPr>
                <w:szCs w:val="22"/>
              </w:rPr>
            </w:pPr>
          </w:p>
        </w:tc>
      </w:tr>
      <w:tr w14:paraId="324D2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1D58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C087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500E4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238AD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F703A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B2AE84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9C7F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7C00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FC5E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888D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C52256">
            <w:pPr>
              <w:pStyle w:val="332"/>
            </w:pPr>
            <w:r>
              <w:t>Stav OP</w:t>
            </w:r>
          </w:p>
          <w:p w14:paraId="4EFCC6F5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47D3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591733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91B5A">
            <w:pPr>
              <w:pStyle w:val="332"/>
            </w:pPr>
            <w:r>
              <w:t>Zúčtovanie OP z dôvodu zániku opodstatne-nosti</w:t>
            </w:r>
          </w:p>
          <w:p w14:paraId="5AFBACC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04464">
            <w:pPr>
              <w:pStyle w:val="332"/>
            </w:pPr>
            <w:r>
              <w:t>Zúčtovanie OP z dôvodu vyradenia majetku z účtovníctva</w:t>
            </w:r>
          </w:p>
          <w:p w14:paraId="6CE6441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933B67">
            <w:pPr>
              <w:pStyle w:val="332"/>
            </w:pPr>
            <w:r>
              <w:t>Stav  OP na konci účtovného obdobia</w:t>
            </w:r>
          </w:p>
        </w:tc>
      </w:tr>
      <w:tr w14:paraId="0BBC0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9818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0E5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D43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694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C84D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88E75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2E6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A87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88B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7A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9D4C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0A7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003A13">
            <w:pPr>
              <w:spacing w:after="0" w:line="240" w:lineRule="auto"/>
              <w:rPr>
                <w:szCs w:val="22"/>
              </w:rPr>
            </w:pPr>
          </w:p>
        </w:tc>
      </w:tr>
      <w:tr w14:paraId="1FEDC9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7A5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B6A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D9B7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1592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D7E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B423EBA">
            <w:pPr>
              <w:spacing w:after="0" w:line="240" w:lineRule="auto"/>
              <w:rPr>
                <w:szCs w:val="22"/>
              </w:rPr>
            </w:pPr>
          </w:p>
        </w:tc>
      </w:tr>
      <w:tr w14:paraId="25CCE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985C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B1DB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D6BAD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B6F9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B7728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336D33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2CD5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4BCE99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102C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50053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2F4E7A">
            <w:pPr>
              <w:pStyle w:val="332"/>
            </w:pPr>
            <w:r>
              <w:t>Hodnota za bežné účtovné obdobie</w:t>
            </w:r>
          </w:p>
        </w:tc>
      </w:tr>
      <w:tr w14:paraId="41236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9B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5A92BE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BEC0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1F0B6F1">
      <w:pPr>
        <w:spacing w:after="0"/>
      </w:pPr>
    </w:p>
    <w:p w14:paraId="3644FB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7B28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B86D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6B094">
            <w:pPr>
              <w:pStyle w:val="332"/>
            </w:pPr>
            <w:r>
              <w:t>Zvýšenie/ zníženie hodnoty</w:t>
            </w:r>
          </w:p>
          <w:p w14:paraId="1D5CCAD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76AC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5D9295">
            <w:pPr>
              <w:pStyle w:val="332"/>
            </w:pPr>
            <w:r>
              <w:t>Vplyv </w:t>
            </w:r>
          </w:p>
          <w:p w14:paraId="00FF829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C51E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789B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BC1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3E2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889C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64A1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507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767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A9D8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939DF55">
            <w:pPr>
              <w:spacing w:after="0" w:line="240" w:lineRule="auto"/>
              <w:rPr>
                <w:szCs w:val="22"/>
              </w:rPr>
            </w:pPr>
          </w:p>
        </w:tc>
      </w:tr>
      <w:tr w14:paraId="7B800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524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D26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4318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F626F06">
            <w:pPr>
              <w:spacing w:after="0" w:line="240" w:lineRule="auto"/>
              <w:rPr>
                <w:szCs w:val="22"/>
              </w:rPr>
            </w:pPr>
          </w:p>
        </w:tc>
      </w:tr>
      <w:tr w14:paraId="2A421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912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0F0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AFA4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465B833">
            <w:pPr>
              <w:spacing w:after="0" w:line="240" w:lineRule="auto"/>
              <w:rPr>
                <w:szCs w:val="22"/>
              </w:rPr>
            </w:pPr>
          </w:p>
        </w:tc>
      </w:tr>
      <w:tr w14:paraId="59D19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14CC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C583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CAF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C1B190">
            <w:pPr>
              <w:spacing w:after="0" w:line="240" w:lineRule="auto"/>
              <w:rPr>
                <w:szCs w:val="22"/>
              </w:rPr>
            </w:pPr>
          </w:p>
        </w:tc>
      </w:tr>
      <w:tr w14:paraId="0BE6F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A624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A140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B1A27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AC22A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21B35">
      <w:pPr>
        <w:spacing w:after="0" w:line="240" w:lineRule="auto"/>
        <w:rPr>
          <w:szCs w:val="22"/>
        </w:rPr>
      </w:pPr>
    </w:p>
    <w:p w14:paraId="2759EE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2BFB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204E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CFC8D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FA7F4">
            <w:pPr>
              <w:pStyle w:val="332"/>
            </w:pPr>
            <w:r>
              <w:t>Bezprostredne predchádzajúce účtovné obdobie</w:t>
            </w:r>
          </w:p>
        </w:tc>
      </w:tr>
      <w:tr w14:paraId="5C495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A0D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2549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EACC4">
            <w:pPr>
              <w:pStyle w:val="332"/>
            </w:pPr>
            <w:r>
              <w:t>Splatnosť</w:t>
            </w:r>
          </w:p>
        </w:tc>
      </w:tr>
      <w:tr w14:paraId="2C76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743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BFC09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10FDC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C8A1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7CB1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44A60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BDFD3">
            <w:pPr>
              <w:pStyle w:val="332"/>
            </w:pPr>
            <w:r>
              <w:t>viac ako päť rokov</w:t>
            </w:r>
          </w:p>
        </w:tc>
      </w:tr>
      <w:tr w14:paraId="5F96C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4C7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89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BE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09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4BD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F76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F8D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1DE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40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44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9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A14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83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FE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FB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2C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29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EC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4F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2B5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93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F9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25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03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D31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F25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87A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D1D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548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7D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BB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F2DB9F">
      <w:pPr>
        <w:pStyle w:val="25"/>
        <w:spacing w:before="0" w:beforeAutospacing="0" w:after="0"/>
        <w:jc w:val="both"/>
        <w:rPr>
          <w:szCs w:val="22"/>
        </w:rPr>
      </w:pPr>
    </w:p>
    <w:p w14:paraId="56A1B2A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AAED68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CC74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1E3A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9E247">
            <w:pPr>
              <w:pStyle w:val="332"/>
            </w:pPr>
            <w:r>
              <w:t>Bezprostredne predchádzajúce účtovné obdobie</w:t>
            </w:r>
          </w:p>
        </w:tc>
      </w:tr>
      <w:tr w14:paraId="0DCCB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51B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D64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  <w:tr w14:paraId="6121A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695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05B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0224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6EF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776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06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86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1FC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631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72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DE9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84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5E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D56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12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E6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4A8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36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8A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2B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  <w:tr w14:paraId="7B792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DC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31F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73E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92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221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63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A6F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A1B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</w:tr>
    </w:tbl>
    <w:p w14:paraId="5885192E">
      <w:pPr>
        <w:spacing w:after="0" w:line="240" w:lineRule="auto"/>
        <w:rPr>
          <w:szCs w:val="22"/>
        </w:rPr>
      </w:pPr>
    </w:p>
    <w:p w14:paraId="29A2CD02">
      <w:pPr>
        <w:spacing w:after="0" w:line="240" w:lineRule="auto"/>
        <w:rPr>
          <w:szCs w:val="22"/>
        </w:rPr>
      </w:pPr>
    </w:p>
    <w:p w14:paraId="014466D7">
      <w:pPr>
        <w:spacing w:after="0" w:line="240" w:lineRule="auto"/>
        <w:rPr>
          <w:szCs w:val="22"/>
        </w:rPr>
      </w:pPr>
    </w:p>
    <w:p w14:paraId="076311F3">
      <w:pPr>
        <w:spacing w:after="0" w:line="240" w:lineRule="auto"/>
        <w:rPr>
          <w:szCs w:val="22"/>
        </w:rPr>
      </w:pPr>
    </w:p>
    <w:p w14:paraId="5FA586D6">
      <w:pPr>
        <w:spacing w:after="0" w:line="240" w:lineRule="auto"/>
        <w:rPr>
          <w:szCs w:val="22"/>
        </w:rPr>
      </w:pPr>
    </w:p>
    <w:p w14:paraId="6453A49F">
      <w:pPr>
        <w:spacing w:after="0" w:line="240" w:lineRule="auto"/>
        <w:rPr>
          <w:szCs w:val="22"/>
        </w:rPr>
      </w:pPr>
    </w:p>
    <w:p w14:paraId="48B6AD3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07C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87C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A49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2775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9A7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67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04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C4D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34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CE57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1A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280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AD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2C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1F7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84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68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96B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07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DD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C1B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34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C8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264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C41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D8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B9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1B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1EF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917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35F08">
      <w:pPr>
        <w:pStyle w:val="25"/>
        <w:spacing w:before="0" w:beforeAutospacing="0" w:after="0"/>
        <w:jc w:val="left"/>
        <w:rPr>
          <w:szCs w:val="22"/>
        </w:rPr>
      </w:pPr>
    </w:p>
    <w:p w14:paraId="6888C9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E90C05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088C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A25D1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6E9C1">
            <w:pPr>
              <w:pStyle w:val="332"/>
            </w:pPr>
            <w:r>
              <w:t>Bežné účtovné obdobie</w:t>
            </w:r>
          </w:p>
        </w:tc>
      </w:tr>
      <w:tr w14:paraId="6A1BA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14D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D51AA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8B2A1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7EEF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D11A9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064C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63C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B31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13F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8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EF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F1B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841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0DE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DF5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F6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D7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F1D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20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C5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05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5B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BE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23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9B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4F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25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13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68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3C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95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FB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66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A4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5C8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3E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78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EE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B1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9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C0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09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762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00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481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F7A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3AFA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4707E">
            <w:pPr>
              <w:spacing w:after="0" w:line="240" w:lineRule="auto"/>
              <w:rPr>
                <w:szCs w:val="22"/>
              </w:rPr>
            </w:pPr>
          </w:p>
        </w:tc>
      </w:tr>
      <w:tr w14:paraId="7F74F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DEF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E4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194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21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D86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DC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D2C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081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B85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66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99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5F0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3F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AF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91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4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DD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58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E5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DCB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42E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9E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07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28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D0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C0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4DC2F">
            <w:pPr>
              <w:spacing w:after="0" w:line="240" w:lineRule="auto"/>
              <w:rPr>
                <w:szCs w:val="22"/>
              </w:rPr>
            </w:pPr>
          </w:p>
        </w:tc>
      </w:tr>
      <w:tr w14:paraId="5DE2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81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C4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45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F9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D5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00DB4">
            <w:pPr>
              <w:spacing w:after="0" w:line="240" w:lineRule="auto"/>
              <w:rPr>
                <w:szCs w:val="22"/>
              </w:rPr>
            </w:pPr>
          </w:p>
        </w:tc>
      </w:tr>
      <w:tr w14:paraId="73A5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16B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37B6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A0D1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9537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D420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D146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CC61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7755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56555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7ADF6">
            <w:pPr>
              <w:pStyle w:val="332"/>
            </w:pPr>
            <w:r>
              <w:t>Bezprostredne predchádzajúce účtovné obdobie</w:t>
            </w:r>
          </w:p>
        </w:tc>
      </w:tr>
      <w:tr w14:paraId="2FA04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5D2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403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31E3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E459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A94CE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9BEC5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38D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28E5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6CA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7E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C4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7D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9E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E57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0EA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2E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72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9C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D5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E3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FA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4B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D3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D1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DF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66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73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501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69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19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56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E7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8B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7F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2B6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8A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6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AD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85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98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98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F85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CEE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9DE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9C2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6D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283A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CABDE">
            <w:pPr>
              <w:spacing w:after="0" w:line="240" w:lineRule="auto"/>
              <w:rPr>
                <w:szCs w:val="22"/>
              </w:rPr>
            </w:pPr>
          </w:p>
        </w:tc>
      </w:tr>
      <w:tr w14:paraId="62DCA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AB7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644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40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5B1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B65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58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E6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4A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84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C9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56D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A5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CC9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4C1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E24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F1E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9A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57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65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765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B5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9C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0C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88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6B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35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E45D4">
            <w:pPr>
              <w:spacing w:after="0" w:line="240" w:lineRule="auto"/>
              <w:rPr>
                <w:szCs w:val="22"/>
              </w:rPr>
            </w:pPr>
          </w:p>
        </w:tc>
      </w:tr>
      <w:tr w14:paraId="07231CD0"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29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C7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DD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7A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B6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971D7">
            <w:pPr>
              <w:spacing w:after="0" w:line="240" w:lineRule="auto"/>
              <w:rPr>
                <w:szCs w:val="22"/>
              </w:rPr>
            </w:pPr>
          </w:p>
        </w:tc>
      </w:tr>
      <w:tr w14:paraId="187A8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9A5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16C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8D7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8B9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C3C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06E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84BA61">
      <w:pPr>
        <w:pStyle w:val="25"/>
        <w:spacing w:before="0" w:beforeAutospacing="0" w:after="0"/>
        <w:jc w:val="left"/>
        <w:rPr>
          <w:szCs w:val="22"/>
        </w:rPr>
      </w:pPr>
    </w:p>
    <w:p w14:paraId="51EF83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6449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9A22F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AB446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DD4E6">
            <w:pPr>
              <w:pStyle w:val="332"/>
            </w:pPr>
            <w:r>
              <w:t>Bezprostredne predchádzajúce účtovné obdobie</w:t>
            </w:r>
          </w:p>
        </w:tc>
      </w:tr>
      <w:tr w14:paraId="750BA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3D5E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4F3AA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F52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373D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A462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AA0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3C8F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51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88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58F1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1A6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17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2A0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19C1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140ACF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4801</w:t>
            </w:r>
          </w:p>
        </w:tc>
      </w:tr>
      <w:tr w14:paraId="76192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817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2C947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40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C1510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801</w:t>
            </w:r>
          </w:p>
        </w:tc>
      </w:tr>
      <w:tr w14:paraId="276BC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D8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A720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C187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6AEBF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6772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01B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C470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F7DD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925DA">
            <w:pPr>
              <w:pStyle w:val="332"/>
            </w:pPr>
            <w:r>
              <w:t>Bezprostredne predchádzajúce účtovné obdobie</w:t>
            </w:r>
          </w:p>
        </w:tc>
      </w:tr>
      <w:tr w14:paraId="09129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8DF5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497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E1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B7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294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20E2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87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3C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7C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7E2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3CE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719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C966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71D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8A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BD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24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63E7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62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5E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EB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5D9F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8C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C13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AAC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2A4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6E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8F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D6B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590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BB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EAB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1D9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35D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22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43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C55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94A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F820E">
            <w:pPr>
              <w:spacing w:after="0" w:line="240" w:lineRule="auto"/>
              <w:rPr>
                <w:szCs w:val="22"/>
              </w:rPr>
            </w:pPr>
          </w:p>
        </w:tc>
      </w:tr>
      <w:tr w14:paraId="74C9C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671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684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CAFFC">
            <w:pPr>
              <w:spacing w:after="0" w:line="240" w:lineRule="auto"/>
              <w:rPr>
                <w:szCs w:val="22"/>
              </w:rPr>
            </w:pPr>
          </w:p>
        </w:tc>
      </w:tr>
      <w:tr w14:paraId="30C1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86E3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E2B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A9E6C">
            <w:pPr>
              <w:spacing w:after="0" w:line="240" w:lineRule="auto"/>
              <w:rPr>
                <w:szCs w:val="22"/>
              </w:rPr>
            </w:pPr>
          </w:p>
        </w:tc>
      </w:tr>
      <w:tr w14:paraId="65D08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A29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399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364E92">
            <w:pPr>
              <w:spacing w:after="0" w:line="240" w:lineRule="auto"/>
              <w:rPr>
                <w:szCs w:val="22"/>
              </w:rPr>
            </w:pPr>
          </w:p>
        </w:tc>
      </w:tr>
      <w:tr w14:paraId="44A43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726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C8E5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7D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164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F0A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618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EF383">
            <w:pPr>
              <w:spacing w:after="0" w:line="240" w:lineRule="auto"/>
              <w:rPr>
                <w:szCs w:val="22"/>
              </w:rPr>
            </w:pPr>
          </w:p>
        </w:tc>
      </w:tr>
      <w:tr w14:paraId="5B5FB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B6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B38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D8248">
            <w:pPr>
              <w:spacing w:after="0" w:line="240" w:lineRule="auto"/>
              <w:rPr>
                <w:szCs w:val="22"/>
              </w:rPr>
            </w:pPr>
          </w:p>
        </w:tc>
      </w:tr>
      <w:tr w14:paraId="7F4D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10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F83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0E10A">
            <w:pPr>
              <w:spacing w:after="0" w:line="240" w:lineRule="auto"/>
              <w:rPr>
                <w:szCs w:val="22"/>
              </w:rPr>
            </w:pPr>
          </w:p>
        </w:tc>
      </w:tr>
      <w:tr w14:paraId="754CE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48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939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07E36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E24B6">
      <w:pPr>
        <w:pStyle w:val="25"/>
        <w:spacing w:before="0" w:beforeAutospacing="0" w:after="0"/>
        <w:jc w:val="left"/>
        <w:rPr>
          <w:szCs w:val="22"/>
        </w:rPr>
      </w:pPr>
    </w:p>
    <w:p w14:paraId="6CF11E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8299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743FD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34FAE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16E3F">
            <w:pPr>
              <w:pStyle w:val="332"/>
            </w:pPr>
            <w:r>
              <w:t>Bezprostredne predchádzajúce účtovné obdobie</w:t>
            </w:r>
          </w:p>
        </w:tc>
      </w:tr>
      <w:tr w14:paraId="30421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5E9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0854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B4A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4A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AEE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FE6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68B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A5A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E1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5E9B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54E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3C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87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45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64DA2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</w:t>
            </w:r>
          </w:p>
        </w:tc>
      </w:tr>
      <w:tr w14:paraId="315D3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982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11B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30D8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6</w:t>
            </w:r>
          </w:p>
        </w:tc>
      </w:tr>
      <w:tr w14:paraId="3A4F1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512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6D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E56EF7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ADA7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F24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B50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415445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6</w:t>
            </w:r>
          </w:p>
        </w:tc>
      </w:tr>
    </w:tbl>
    <w:p w14:paraId="1D9930B0">
      <w:pPr>
        <w:spacing w:after="0" w:line="240" w:lineRule="auto"/>
        <w:rPr>
          <w:szCs w:val="22"/>
        </w:rPr>
      </w:pPr>
    </w:p>
    <w:p w14:paraId="18A3272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7715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3B66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2AB7E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44A0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A4A7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056C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26BD4">
            <w:pPr>
              <w:pStyle w:val="332"/>
            </w:pPr>
            <w:r>
              <w:t>Splatnosť</w:t>
            </w:r>
          </w:p>
        </w:tc>
      </w:tr>
      <w:tr w14:paraId="5505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B0F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AF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B6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12A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DD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22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9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94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76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97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6A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7D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FA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93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E3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00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29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AF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4B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380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15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31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8C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AB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4CB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FE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0A2AA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280F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6DFA6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5EE4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95142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72AC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1463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1F350F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6A03B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CD7E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853A74E">
            <w:pPr>
              <w:pStyle w:val="332"/>
            </w:pPr>
            <w:r>
              <w:t>Suma istiny v eurách</w:t>
            </w:r>
          </w:p>
          <w:p w14:paraId="6852CB7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4724A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5C765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612D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B60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98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2C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EC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EA0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4E08E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B26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EB58F8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970B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2E11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3F95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3DA6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14CE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1C8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A7B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D7C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15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B42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7F1E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ABD4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7FC2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FC6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487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131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1FD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4F9D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EAFB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2846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75F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BAB3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774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31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C9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03CCD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60A5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489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5C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C8E0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1584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6BA4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99F6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9D4A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C83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D8E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8FD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9834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FDA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C73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262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93D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B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5C8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7A1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4DD7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DEE9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16D7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77EC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6A3B793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2AECA">
      <w:pPr>
        <w:spacing w:after="0" w:line="240" w:lineRule="auto"/>
        <w:rPr>
          <w:szCs w:val="22"/>
        </w:rPr>
      </w:pPr>
    </w:p>
    <w:p w14:paraId="435CBA8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DA48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9741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9C9C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826A1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DD75F1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FD27A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592B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1F714D">
            <w:pPr>
              <w:pStyle w:val="332"/>
            </w:pPr>
            <w:r>
              <w:t>Suma istiny v eurách</w:t>
            </w:r>
          </w:p>
          <w:p w14:paraId="2C7589F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AE3C9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D57A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F11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86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E3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76B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0C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E0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95D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8A8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A72D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C79CC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5172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9D25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212D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2BAC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80B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AC9E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084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58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242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62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C5A6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0936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9F71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319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2C0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B2F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8E5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20B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C45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4BB7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5E9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AD7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F32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85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46C2C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8C48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80D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EF71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4115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CA17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E484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DF38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5E3A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8F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DB9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902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A8A0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C58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0A36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549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FAA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70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68F0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7F7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BB6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8B8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F8C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251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A8FABB">
            <w:pPr>
              <w:spacing w:after="0" w:line="240" w:lineRule="auto"/>
              <w:rPr>
                <w:szCs w:val="22"/>
              </w:rPr>
            </w:pPr>
          </w:p>
        </w:tc>
      </w:tr>
      <w:tr w14:paraId="21FB1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80ED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FA56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1BE5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E68B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BE9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590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07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6B0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23B8C3">
            <w:pPr>
              <w:spacing w:after="0" w:line="240" w:lineRule="auto"/>
              <w:rPr>
                <w:szCs w:val="22"/>
              </w:rPr>
            </w:pPr>
          </w:p>
        </w:tc>
      </w:tr>
      <w:tr w14:paraId="3631D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E4B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F961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6C0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EDFB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CDE0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439C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31AECBA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AA147">
      <w:pPr>
        <w:spacing w:after="0" w:line="240" w:lineRule="auto"/>
        <w:rPr>
          <w:szCs w:val="22"/>
        </w:rPr>
      </w:pPr>
    </w:p>
    <w:p w14:paraId="66A943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5EB1A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319D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32CA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EB45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61BD3">
            <w:pPr>
              <w:pStyle w:val="332"/>
            </w:pPr>
            <w:r>
              <w:t>Dohodnutá cena podkladového nástroja</w:t>
            </w:r>
          </w:p>
        </w:tc>
      </w:tr>
      <w:tr w14:paraId="48B30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EE41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390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3A19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5FA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355A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70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4C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F1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C6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7F4A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865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6AE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DA5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85ADA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6023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D4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2B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52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84DB6E">
            <w:pPr>
              <w:spacing w:after="0" w:line="240" w:lineRule="auto"/>
              <w:rPr>
                <w:szCs w:val="22"/>
              </w:rPr>
            </w:pPr>
          </w:p>
        </w:tc>
      </w:tr>
      <w:tr w14:paraId="3AEE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54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15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9C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8328C">
            <w:pPr>
              <w:spacing w:after="0" w:line="240" w:lineRule="auto"/>
              <w:rPr>
                <w:szCs w:val="22"/>
              </w:rPr>
            </w:pPr>
          </w:p>
        </w:tc>
      </w:tr>
      <w:tr w14:paraId="2D512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82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3D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BD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79BB4">
            <w:pPr>
              <w:spacing w:after="0" w:line="240" w:lineRule="auto"/>
              <w:rPr>
                <w:szCs w:val="22"/>
              </w:rPr>
            </w:pPr>
          </w:p>
        </w:tc>
      </w:tr>
      <w:tr w14:paraId="33C3D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50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9DA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4C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B1F23">
            <w:pPr>
              <w:spacing w:after="0" w:line="240" w:lineRule="auto"/>
              <w:rPr>
                <w:szCs w:val="22"/>
              </w:rPr>
            </w:pPr>
          </w:p>
        </w:tc>
      </w:tr>
      <w:tr w14:paraId="4D28C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461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8B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64D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AAEC70">
            <w:pPr>
              <w:spacing w:after="0" w:line="240" w:lineRule="auto"/>
              <w:rPr>
                <w:szCs w:val="22"/>
              </w:rPr>
            </w:pPr>
          </w:p>
        </w:tc>
      </w:tr>
      <w:tr w14:paraId="7332A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49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55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0D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B7EC2">
            <w:pPr>
              <w:spacing w:after="0" w:line="240" w:lineRule="auto"/>
              <w:rPr>
                <w:szCs w:val="22"/>
              </w:rPr>
            </w:pPr>
          </w:p>
        </w:tc>
      </w:tr>
      <w:tr w14:paraId="522D8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47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B70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7A8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62B8C">
            <w:pPr>
              <w:spacing w:after="0" w:line="240" w:lineRule="auto"/>
              <w:rPr>
                <w:szCs w:val="22"/>
              </w:rPr>
            </w:pPr>
          </w:p>
        </w:tc>
      </w:tr>
      <w:tr w14:paraId="664E4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D23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BC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8C1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27FD9">
            <w:pPr>
              <w:spacing w:after="0" w:line="240" w:lineRule="auto"/>
              <w:rPr>
                <w:szCs w:val="22"/>
              </w:rPr>
            </w:pPr>
          </w:p>
        </w:tc>
      </w:tr>
      <w:tr w14:paraId="3A5E9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2BF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BFA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36A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A9BE4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BAAE6">
      <w:pPr>
        <w:spacing w:after="0" w:line="240" w:lineRule="auto"/>
        <w:rPr>
          <w:szCs w:val="22"/>
        </w:rPr>
      </w:pPr>
    </w:p>
    <w:p w14:paraId="18AED7C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03F37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4E91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EA08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F33E5">
            <w:pPr>
              <w:pStyle w:val="332"/>
            </w:pPr>
            <w:r>
              <w:t>Bezprostredne predchádzajúce účtovné obdobie</w:t>
            </w:r>
          </w:p>
        </w:tc>
      </w:tr>
      <w:tr w14:paraId="6512E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839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5AF6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6C65E">
            <w:pPr>
              <w:pStyle w:val="332"/>
            </w:pPr>
            <w:r>
              <w:t>Zmena reálnej hodnoty (+/-) s vplyvom na</w:t>
            </w:r>
          </w:p>
        </w:tc>
      </w:tr>
      <w:tr w14:paraId="70B9C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64E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2BB3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119EC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551B3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AE21AD">
            <w:pPr>
              <w:pStyle w:val="332"/>
            </w:pPr>
            <w:r>
              <w:t>vlastné imanie</w:t>
            </w:r>
          </w:p>
        </w:tc>
      </w:tr>
      <w:tr w14:paraId="3B47A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94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FD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E42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6A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5CD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B4B0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149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44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B3A3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C1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28EAF">
            <w:pPr>
              <w:spacing w:after="0" w:line="240" w:lineRule="auto"/>
              <w:rPr>
                <w:szCs w:val="22"/>
              </w:rPr>
            </w:pPr>
          </w:p>
        </w:tc>
      </w:tr>
      <w:tr w14:paraId="5A31E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A3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AD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2B0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FE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1E24D">
            <w:pPr>
              <w:spacing w:after="0" w:line="240" w:lineRule="auto"/>
              <w:rPr>
                <w:szCs w:val="22"/>
              </w:rPr>
            </w:pPr>
          </w:p>
        </w:tc>
      </w:tr>
      <w:tr w14:paraId="3CDA7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AF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67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8EB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3F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6484D">
            <w:pPr>
              <w:spacing w:after="0" w:line="240" w:lineRule="auto"/>
              <w:rPr>
                <w:szCs w:val="22"/>
              </w:rPr>
            </w:pPr>
          </w:p>
        </w:tc>
      </w:tr>
      <w:tr w14:paraId="69043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F4C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7F3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6BF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23D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3B70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B14C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45D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20E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B44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88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556DD">
            <w:pPr>
              <w:spacing w:after="0" w:line="240" w:lineRule="auto"/>
              <w:rPr>
                <w:szCs w:val="22"/>
              </w:rPr>
            </w:pPr>
          </w:p>
        </w:tc>
      </w:tr>
      <w:tr w14:paraId="022D3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6A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48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D9D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B2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4AFA0">
            <w:pPr>
              <w:spacing w:after="0" w:line="240" w:lineRule="auto"/>
              <w:rPr>
                <w:szCs w:val="22"/>
              </w:rPr>
            </w:pPr>
          </w:p>
        </w:tc>
      </w:tr>
      <w:tr w14:paraId="448ED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2B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60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2D7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96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A5238">
            <w:pPr>
              <w:spacing w:after="0" w:line="240" w:lineRule="auto"/>
              <w:rPr>
                <w:szCs w:val="22"/>
              </w:rPr>
            </w:pPr>
          </w:p>
        </w:tc>
      </w:tr>
      <w:tr w14:paraId="7C7F5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3AB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27A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609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8B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1DCC4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8841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08C0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9287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9F48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D27F1">
            <w:pPr>
              <w:pStyle w:val="332"/>
            </w:pPr>
            <w:r>
              <w:t>Reálna hodnota</w:t>
            </w:r>
          </w:p>
        </w:tc>
      </w:tr>
      <w:tr w14:paraId="283D5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2EA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44D5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5DF2C">
            <w:pPr>
              <w:pStyle w:val="332"/>
            </w:pPr>
            <w:r>
              <w:t>Bezprostredne predchádzajúce účtovné obdobie</w:t>
            </w:r>
          </w:p>
        </w:tc>
      </w:tr>
      <w:tr w14:paraId="0A086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FA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C00A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9E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3FD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3F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96F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02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E0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1D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6B1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42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3DF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8B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5F5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86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4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7A9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8E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C1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BF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321D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767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DD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21EFB8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4B1C37"/>
    <w:p w14:paraId="33143F50"/>
    <w:p w14:paraId="4C097795"/>
    <w:p w14:paraId="1FCBAB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260F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B2A0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DEAA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2E640">
            <w:pPr>
              <w:pStyle w:val="332"/>
            </w:pPr>
            <w:r>
              <w:t>Bezprostredne predchádzajúce účtovné obdobie</w:t>
            </w:r>
          </w:p>
        </w:tc>
      </w:tr>
      <w:tr w14:paraId="31A88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90D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B6D4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E90C4">
            <w:pPr>
              <w:pStyle w:val="332"/>
            </w:pPr>
            <w:r>
              <w:t>Splatnosť</w:t>
            </w:r>
          </w:p>
        </w:tc>
      </w:tr>
      <w:tr w14:paraId="3AD3E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272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094B5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299B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ECCD9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9747B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2CCE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0ECDAF">
            <w:pPr>
              <w:pStyle w:val="332"/>
            </w:pPr>
            <w:r>
              <w:t>viac ako päť rokov</w:t>
            </w:r>
          </w:p>
        </w:tc>
      </w:tr>
      <w:tr w14:paraId="13239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B5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37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72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A6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43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5A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03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2FAC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A4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03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92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DA4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B4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87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09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87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D5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90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2E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9FA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2F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7F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267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FB0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A7C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C34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A59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638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399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8F7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296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599793">
      <w:pPr>
        <w:spacing w:after="0" w:line="240" w:lineRule="auto"/>
        <w:rPr>
          <w:szCs w:val="22"/>
        </w:rPr>
      </w:pPr>
    </w:p>
    <w:p w14:paraId="326940B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A08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8856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2164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FFA9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DD79B">
            <w:pPr>
              <w:pStyle w:val="332"/>
            </w:pPr>
            <w:r>
              <w:t xml:space="preserve">Zmena stavu vnútroorganizačných </w:t>
            </w:r>
          </w:p>
          <w:p w14:paraId="6F072752">
            <w:pPr>
              <w:pStyle w:val="332"/>
            </w:pPr>
            <w:r>
              <w:t xml:space="preserve">zásob </w:t>
            </w:r>
          </w:p>
        </w:tc>
      </w:tr>
      <w:tr w14:paraId="532C9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840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AEA3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22C3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04621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6239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A8E50">
            <w:pPr>
              <w:pStyle w:val="332"/>
            </w:pPr>
            <w:r>
              <w:t>Bezprostredne predchádzajúce účtovné obdobie</w:t>
            </w:r>
          </w:p>
        </w:tc>
      </w:tr>
      <w:tr w14:paraId="65C61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078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2F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FD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0B2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1E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AC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D1CD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917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997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85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27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4C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BD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5B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0A2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D9D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AC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939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F26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A5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15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32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5CAC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87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9E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57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77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7E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2D7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E4F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135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4F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15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AC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75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BF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C6D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E40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2B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14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F6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81B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1C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198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5CDB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C68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53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DE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12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38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2240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9C5BE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302F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01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C1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E3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D2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3BDE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0A4AE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DE40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A9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A4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66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816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CCD3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89E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F5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AA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43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E6C1B1">
      <w:pPr>
        <w:spacing w:after="0" w:line="240" w:lineRule="auto"/>
        <w:rPr>
          <w:kern w:val="28"/>
          <w:szCs w:val="22"/>
        </w:rPr>
      </w:pPr>
    </w:p>
    <w:p w14:paraId="32B7B6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89AA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55EEC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68F1E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1C88D">
            <w:pPr>
              <w:pStyle w:val="332"/>
            </w:pPr>
            <w:r>
              <w:t>Bezprostredne predchádzajúce účtovné obdobie</w:t>
            </w:r>
          </w:p>
        </w:tc>
      </w:tr>
      <w:tr w14:paraId="5ADC0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40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3A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182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C92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69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EA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84B6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195</w:t>
            </w:r>
          </w:p>
        </w:tc>
      </w:tr>
      <w:tr w14:paraId="3104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36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0F2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25B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C2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EA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3F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0B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6C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6F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35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2B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53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32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E2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4824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1</w:t>
            </w:r>
          </w:p>
        </w:tc>
      </w:tr>
      <w:tr w14:paraId="041F0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CBF7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F23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486D62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0316</w:t>
            </w:r>
          </w:p>
        </w:tc>
      </w:tr>
    </w:tbl>
    <w:p w14:paraId="508D5DF1">
      <w:pPr>
        <w:pStyle w:val="25"/>
        <w:spacing w:before="0" w:beforeAutospacing="0" w:after="0"/>
        <w:jc w:val="left"/>
        <w:rPr>
          <w:szCs w:val="22"/>
        </w:rPr>
      </w:pPr>
    </w:p>
    <w:p w14:paraId="645B65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193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3BD4F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A8B3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CFE2C">
            <w:pPr>
              <w:pStyle w:val="332"/>
            </w:pPr>
            <w:r>
              <w:t>Bezprostredne predchádzajúce účtovné obdobie</w:t>
            </w:r>
          </w:p>
        </w:tc>
      </w:tr>
      <w:tr w14:paraId="10D8E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0675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1EE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786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632C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CA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BFB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CC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64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12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E6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55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D5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EE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E7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E7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FC6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A2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9F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46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2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A5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66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85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C48401">
      <w:pPr>
        <w:pStyle w:val="25"/>
        <w:spacing w:before="0" w:beforeAutospacing="0" w:after="0"/>
        <w:jc w:val="left"/>
        <w:rPr>
          <w:szCs w:val="22"/>
        </w:rPr>
      </w:pPr>
    </w:p>
    <w:p w14:paraId="464047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6F34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D45A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BC79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8DCAD">
            <w:pPr>
              <w:pStyle w:val="332"/>
            </w:pPr>
            <w:r>
              <w:t>Bezprostredne predchádzajúce účtovné obdobie</w:t>
            </w:r>
          </w:p>
        </w:tc>
      </w:tr>
      <w:tr w14:paraId="2B994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F8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35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54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193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E0C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FE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8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A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7D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0A7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D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741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CC7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FD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0C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21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7A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E5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D8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E37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C3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A5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38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79A185">
      <w:pPr>
        <w:pStyle w:val="25"/>
        <w:spacing w:before="0" w:beforeAutospacing="0" w:after="0"/>
        <w:jc w:val="left"/>
        <w:rPr>
          <w:szCs w:val="22"/>
        </w:rPr>
      </w:pPr>
    </w:p>
    <w:p w14:paraId="416F4E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ECB9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51C1D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EA9C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FAC1A">
            <w:pPr>
              <w:pStyle w:val="332"/>
            </w:pPr>
            <w:r>
              <w:t>Bezprostredne predchádzajúce</w:t>
            </w:r>
          </w:p>
          <w:p w14:paraId="6CF3A6A7">
            <w:pPr>
              <w:pStyle w:val="332"/>
            </w:pPr>
            <w:r>
              <w:t xml:space="preserve"> účtovné obdobie</w:t>
            </w:r>
          </w:p>
        </w:tc>
      </w:tr>
      <w:tr w14:paraId="3C648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F1D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EC79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4151E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FB4E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DB89C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92FC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591F4F">
            <w:pPr>
              <w:pStyle w:val="332"/>
            </w:pPr>
            <w:r>
              <w:t>Daň v %</w:t>
            </w:r>
          </w:p>
        </w:tc>
      </w:tr>
      <w:tr w14:paraId="24BED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392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37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323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928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30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0F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EF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1506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39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98E9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267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2D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C8E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3238F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AA3041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F37E2A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2827A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C7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A8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4C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52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0D9EF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1F9B10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F1C1C5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7DD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A8D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7C94F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9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11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75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280EE9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DE2506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5D7D92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C5D6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6E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B84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8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9C5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AF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7F346B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34F62F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BA1748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E30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BF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A6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0F6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F8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CA554E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34F290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1764DD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59FC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43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B8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43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90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6E449B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CE876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239C46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D85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04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A0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C8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7C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8309E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FFD82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A22E5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042A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8B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9A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D3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F6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9C08D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3395D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7AB453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70A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22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9719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43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82FB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C4ED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1BF6AB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F9606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C1340D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4</w:t>
            </w:r>
          </w:p>
        </w:tc>
      </w:tr>
      <w:tr w14:paraId="534D3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A6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89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4E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65E3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4A71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0C4C8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88D625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</w:tr>
      <w:tr w14:paraId="11C78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CD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0A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44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E5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B66CD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2309A2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F3D145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476F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16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0C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07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2C25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100D993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3B69997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458977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</w:tr>
    </w:tbl>
    <w:p w14:paraId="6BAB4CEA">
      <w:pPr>
        <w:spacing w:after="0" w:line="240" w:lineRule="auto"/>
        <w:rPr>
          <w:szCs w:val="22"/>
        </w:rPr>
      </w:pPr>
    </w:p>
    <w:p w14:paraId="105450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65AC07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7D1B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A714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F82AC">
            <w:pPr>
              <w:pStyle w:val="332"/>
            </w:pPr>
            <w:r>
              <w:t>Bežné účtovné obdobie</w:t>
            </w:r>
          </w:p>
        </w:tc>
      </w:tr>
      <w:tr w14:paraId="04D4E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E2B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5C07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8AB4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1969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B19F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36FDC">
            <w:pPr>
              <w:pStyle w:val="332"/>
            </w:pPr>
            <w:r>
              <w:t>Stav na konci účtovného obdobia</w:t>
            </w:r>
          </w:p>
        </w:tc>
      </w:tr>
      <w:tr w14:paraId="371ED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0EF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296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B75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64A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B70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E83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B07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90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20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7A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5F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21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B9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6FD70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ED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E9C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873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D17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A6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052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1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EB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B9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E73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B1C1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5C4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778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6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06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7FC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27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78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D5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8E8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1D7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92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8BE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05F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5F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2A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1A3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56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09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DB8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2A3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D9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A0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7D4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5A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00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95C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4747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F29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53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8FD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7F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073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C6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744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66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880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F6A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E79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2F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46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58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E5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DC1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7D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45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AB4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EB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E0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2FB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BE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5BA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28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81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32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9CE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1A0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3C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64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14:paraId="1E54E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D2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F15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DC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18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69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28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BD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C2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C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2F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1A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1E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A4A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56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3C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CB0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1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90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CFE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E2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C1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7</w:t>
            </w:r>
          </w:p>
        </w:tc>
      </w:tr>
      <w:tr w14:paraId="583ED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43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8BD2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A04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D41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5E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D4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3</w:t>
            </w:r>
          </w:p>
        </w:tc>
      </w:tr>
      <w:tr w14:paraId="73604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5A8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EBF9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19B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E8F9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4506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D665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F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FF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FC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EA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80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CF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A5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1F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2C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61F7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26A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151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38E2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65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D44893">
      <w:pPr>
        <w:tabs>
          <w:tab w:val="left" w:pos="1276"/>
        </w:tabs>
        <w:spacing w:after="0" w:line="240" w:lineRule="auto"/>
        <w:rPr>
          <w:szCs w:val="22"/>
        </w:rPr>
      </w:pPr>
    </w:p>
    <w:p w14:paraId="561AF37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5289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953B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294C87">
            <w:pPr>
              <w:pStyle w:val="332"/>
            </w:pPr>
            <w:r>
              <w:t>Bezprostredne predchádzajúce účtovné obdobie</w:t>
            </w:r>
          </w:p>
        </w:tc>
      </w:tr>
      <w:tr w14:paraId="51198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953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413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0828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093C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0AC3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DED9A">
            <w:pPr>
              <w:pStyle w:val="332"/>
            </w:pPr>
            <w:r>
              <w:t>Stav na konci účtovného obdobia</w:t>
            </w:r>
          </w:p>
        </w:tc>
      </w:tr>
      <w:tr w14:paraId="16410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3F7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BBA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959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2BD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31B90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72C6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C1D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87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C96B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FB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6B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C1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B0D5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02AF7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40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D6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82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5CB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46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E1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42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B7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6B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24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4A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DA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67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E6E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AA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C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41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08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C0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68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2C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39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5B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39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E2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54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C4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8BD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DF3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F82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762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9DE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11A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863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D2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29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BD3BB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5325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D3680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31445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406288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DD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7F3F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368273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4299D87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50B0506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0FF26A0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shd w:val="clear"/>
            <w:noWrap/>
            <w:vAlign w:val="center"/>
          </w:tcPr>
          <w:p w14:paraId="2CD39DD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80AE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D3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559AC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49A48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D2C6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705207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6B1EF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24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A9B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FA716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7067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21E1E1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31D99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716238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B5C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8F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AE80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EE1D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E0D8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058D5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8245C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83</w:t>
            </w:r>
          </w:p>
        </w:tc>
      </w:tr>
      <w:tr w14:paraId="51D23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3B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325686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25D4A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C094B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6272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879616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9D72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B4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4F99A1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CBD0B6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22E03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79B1B5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A27137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1A1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36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E9FB9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492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C09720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E0386C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F8D58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2D6249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7218</w:t>
            </w:r>
          </w:p>
        </w:tc>
      </w:tr>
      <w:tr w14:paraId="1950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75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607BEA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E8643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04348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84151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AD583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63</w:t>
            </w:r>
          </w:p>
        </w:tc>
      </w:tr>
      <w:tr w14:paraId="06771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9A6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0AE9BF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215E9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DE281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9E0D90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6396AA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ED6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98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5967F7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7C26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DF92B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A176E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D3EAF3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A7EF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AC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CF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FD5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56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CE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3F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281C2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F67A3D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9215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B8D596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56D135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F8BD91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84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ACDD0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3736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C6F4D57"/>
    <w:rsid w:val="6F3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FK</cp:lastModifiedBy>
  <cp:lastPrinted>2015-01-27T14:36:00Z</cp:lastPrinted>
  <dcterms:modified xsi:type="dcterms:W3CDTF">2026-02-25T15:12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5F6BCAD24C74E70A578FB56B1297B81_13</vt:lpwstr>
  </property>
</Properties>
</file>